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57F2" w14:textId="77777777" w:rsidR="009D7DBD" w:rsidRDefault="005357B8" w:rsidP="00E97D02">
      <w:pPr>
        <w:pStyle w:val="Title"/>
        <w:rPr>
          <w:lang w:val="sr-Latn-ME"/>
        </w:rPr>
      </w:pPr>
      <w:r>
        <w:rPr>
          <w:lang w:val="sr-Latn-ME"/>
        </w:rPr>
        <w:t>Stefan Stanković</w:t>
      </w:r>
    </w:p>
    <w:p w14:paraId="1040C292" w14:textId="77777777" w:rsidR="00D61AF5" w:rsidRPr="00D61AF5" w:rsidRDefault="00D61AF5" w:rsidP="00D61AF5">
      <w:pPr>
        <w:pStyle w:val="Subtitle"/>
        <w:rPr>
          <w:lang w:val="sr-Latn-ME"/>
        </w:rPr>
      </w:pPr>
    </w:p>
    <w:p w14:paraId="1F7524D9" w14:textId="77777777" w:rsidR="00D61AF5" w:rsidRDefault="004C5960" w:rsidP="00C13B8B">
      <w:pPr>
        <w:pStyle w:val="Subtitle"/>
        <w:shd w:val="clear" w:color="auto" w:fill="DEEAF6" w:themeFill="accent5" w:themeFillTint="33"/>
      </w:pPr>
      <w:hyperlink r:id="rId6" w:history="1">
        <w:r w:rsidR="005357B8" w:rsidRPr="00D61AF5">
          <w:t>silextech94@gmail.com</w:t>
        </w:r>
      </w:hyperlink>
      <w:r w:rsidR="00356FE8">
        <w:rPr>
          <w:rStyle w:val="Heading3Char"/>
        </w:rPr>
        <w:br/>
      </w:r>
      <w:r w:rsidR="00356FE8" w:rsidRPr="00F168D1">
        <w:rPr>
          <w:rStyle w:val="SubtleEmphasis"/>
          <w:i w:val="0"/>
          <w:iCs w:val="0"/>
          <w:color w:val="404040" w:themeColor="text1" w:themeTint="BF"/>
        </w:rPr>
        <w:t xml:space="preserve">+381 68 520 2812 </w:t>
      </w:r>
      <w:r w:rsidR="00356FE8" w:rsidRPr="00F168D1">
        <w:t>avai</w:t>
      </w:r>
      <w:r w:rsidR="00356FE8" w:rsidRPr="00B05116">
        <w:rPr>
          <w:rStyle w:val="Heading3Char"/>
        </w:rPr>
        <w:t>l</w:t>
      </w:r>
      <w:r w:rsidR="00356FE8" w:rsidRPr="00D61AF5">
        <w:t xml:space="preserve">able </w:t>
      </w:r>
      <w:r w:rsidR="00A76637" w:rsidRPr="00D61AF5">
        <w:t xml:space="preserve">on </w:t>
      </w:r>
      <w:r w:rsidR="00356FE8" w:rsidRPr="00D61AF5">
        <w:t>WhatsApp, Telegram, Viber, Messenger</w:t>
      </w:r>
    </w:p>
    <w:p w14:paraId="6C134915" w14:textId="77777777" w:rsidR="00C13B8B" w:rsidRPr="00C13B8B" w:rsidRDefault="00C13B8B" w:rsidP="00C13B8B"/>
    <w:p w14:paraId="3AE7A9EF" w14:textId="77777777" w:rsidR="00F168D1" w:rsidRDefault="00F168D1" w:rsidP="006C5B56">
      <w:pPr>
        <w:pStyle w:val="Heading1"/>
      </w:pPr>
      <w:r w:rsidRPr="006C5B56">
        <w:t>Software</w:t>
      </w:r>
      <w:r>
        <w:t xml:space="preserve"> Engineer</w:t>
      </w:r>
    </w:p>
    <w:p w14:paraId="646F00AD" w14:textId="77777777" w:rsidR="00F168D1" w:rsidRDefault="00F168D1" w:rsidP="006C5B56">
      <w:pPr>
        <w:pStyle w:val="NoSpacing"/>
        <w:numPr>
          <w:ilvl w:val="0"/>
          <w:numId w:val="5"/>
        </w:numPr>
      </w:pPr>
      <w:r>
        <w:t xml:space="preserve">Upcoming BSSE graduate offering a strong foundation in software engineering principles and </w:t>
      </w:r>
      <w:r w:rsidR="009A3DE5">
        <w:t xml:space="preserve">common </w:t>
      </w:r>
      <w:r>
        <w:t>programming practices</w:t>
      </w:r>
      <w:r w:rsidR="009A3DE5">
        <w:t xml:space="preserve"> in the industry</w:t>
      </w:r>
      <w:r>
        <w:t xml:space="preserve">. </w:t>
      </w:r>
    </w:p>
    <w:p w14:paraId="1179D84C" w14:textId="364C0044" w:rsidR="00F168D1" w:rsidRDefault="00F168D1" w:rsidP="006C5B56">
      <w:pPr>
        <w:pStyle w:val="NoSpacing"/>
        <w:numPr>
          <w:ilvl w:val="0"/>
          <w:numId w:val="5"/>
        </w:numPr>
      </w:pPr>
      <w:r>
        <w:t xml:space="preserve">Experienced in object-oriented programming, software development using design patterns, </w:t>
      </w:r>
      <w:r w:rsidR="00660203">
        <w:t>developing</w:t>
      </w:r>
      <w:r>
        <w:t xml:space="preserve"> small</w:t>
      </w:r>
      <w:r w:rsidR="00500D00">
        <w:t xml:space="preserve"> and </w:t>
      </w:r>
      <w:r>
        <w:t xml:space="preserve">medium sized web apps, designing desktop </w:t>
      </w:r>
      <w:r w:rsidR="00660203">
        <w:t>UIs</w:t>
      </w:r>
      <w:r>
        <w:t xml:space="preserve"> and </w:t>
      </w:r>
      <w:r w:rsidR="00660203">
        <w:t>designing and maintaining</w:t>
      </w:r>
      <w:r>
        <w:t xml:space="preserve"> databas</w:t>
      </w:r>
      <w:r w:rsidR="00660203">
        <w:t>es</w:t>
      </w:r>
      <w:r>
        <w:t>.</w:t>
      </w:r>
    </w:p>
    <w:p w14:paraId="0A6BA139" w14:textId="77777777" w:rsidR="00F168D1" w:rsidRDefault="009D7DBD" w:rsidP="006C5B56">
      <w:pPr>
        <w:pStyle w:val="NoSpacing"/>
        <w:numPr>
          <w:ilvl w:val="0"/>
          <w:numId w:val="5"/>
        </w:numPr>
      </w:pPr>
      <w:r>
        <w:t xml:space="preserve">Adapted to </w:t>
      </w:r>
      <w:r w:rsidR="00F168D1">
        <w:t>quickly learning and mastering new technologies</w:t>
      </w:r>
      <w:r>
        <w:t xml:space="preserve"> by breaking them down and correlating them with previous knowledge.</w:t>
      </w:r>
    </w:p>
    <w:p w14:paraId="5E14B15E" w14:textId="77777777" w:rsidR="00585944" w:rsidRDefault="009D7DBD" w:rsidP="00EF2853">
      <w:pPr>
        <w:pStyle w:val="NoSpacing"/>
        <w:numPr>
          <w:ilvl w:val="0"/>
          <w:numId w:val="5"/>
        </w:numPr>
      </w:pPr>
      <w:r>
        <w:t xml:space="preserve">Vocal and on point when working in a team, </w:t>
      </w:r>
      <w:r w:rsidR="00667982">
        <w:t xml:space="preserve">being open for discussion of both </w:t>
      </w:r>
      <w:r>
        <w:t>my own and my teammates work</w:t>
      </w:r>
      <w:r w:rsidR="000E0AD9">
        <w:t>; e</w:t>
      </w:r>
      <w:r>
        <w:t>xcelling at working in self-directed settings but very appreciative of outside inputs.</w:t>
      </w:r>
    </w:p>
    <w:p w14:paraId="5AE53CB0" w14:textId="77777777" w:rsidR="007F39A2" w:rsidRDefault="007F39A2" w:rsidP="007F39A2">
      <w:pPr>
        <w:pStyle w:val="NoSpacing"/>
      </w:pPr>
    </w:p>
    <w:p w14:paraId="2756081A" w14:textId="77777777" w:rsidR="007F39A2" w:rsidRDefault="007F39A2" w:rsidP="007F39A2">
      <w:pPr>
        <w:pStyle w:val="NoSpacing"/>
      </w:pPr>
    </w:p>
    <w:p w14:paraId="2A8190F5" w14:textId="77777777" w:rsidR="00EF2853" w:rsidRDefault="00EF2853" w:rsidP="00EF2853">
      <w:pPr>
        <w:pStyle w:val="Heading1"/>
      </w:pPr>
      <w:r>
        <w:t>Education Highlights</w:t>
      </w:r>
    </w:p>
    <w:p w14:paraId="47A2D3BB" w14:textId="77777777" w:rsidR="00EF2853" w:rsidRPr="0043365D" w:rsidRDefault="00EF2853" w:rsidP="001B485D">
      <w:pPr>
        <w:pStyle w:val="Heading3"/>
      </w:pPr>
      <w:r>
        <w:t>Notable</w:t>
      </w:r>
      <w:r w:rsidRPr="0043365D">
        <w:t xml:space="preserve"> courses completed:</w:t>
      </w:r>
    </w:p>
    <w:p w14:paraId="4CA186C6" w14:textId="77777777" w:rsidR="00EF2853" w:rsidRPr="0043365D" w:rsidRDefault="00EF2853" w:rsidP="00372909">
      <w:pPr>
        <w:sectPr w:rsidR="00EF2853" w:rsidRPr="0043365D" w:rsidSect="008033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BC2B99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Algorithms and Data Structures</w:t>
      </w:r>
    </w:p>
    <w:p w14:paraId="2CE18C56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Software Design</w:t>
      </w:r>
    </w:p>
    <w:p w14:paraId="63D18D8A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Operating Systems</w:t>
      </w:r>
    </w:p>
    <w:p w14:paraId="792FE037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Information Systems</w:t>
      </w:r>
    </w:p>
    <w:p w14:paraId="3CB98C33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Databases and Database Software Tools</w:t>
      </w:r>
    </w:p>
    <w:p w14:paraId="354461DC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 xml:space="preserve">Computer Networks </w:t>
      </w:r>
    </w:p>
    <w:p w14:paraId="1B6B0CE4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Web Design</w:t>
      </w:r>
    </w:p>
    <w:p w14:paraId="74DA43BE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Neural Networks</w:t>
      </w:r>
    </w:p>
    <w:p w14:paraId="7465C3B6" w14:textId="77777777"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Real-time Control</w:t>
      </w:r>
    </w:p>
    <w:p w14:paraId="7F120856" w14:textId="77777777" w:rsidR="00EF2853" w:rsidRPr="00E212D5" w:rsidRDefault="00EF2853" w:rsidP="00372909">
      <w:pPr>
        <w:pStyle w:val="ListParagraph"/>
        <w:numPr>
          <w:ilvl w:val="0"/>
          <w:numId w:val="18"/>
        </w:numPr>
        <w:sectPr w:rsidR="00EF2853" w:rsidRPr="00E212D5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Software Project Management</w:t>
      </w:r>
    </w:p>
    <w:p w14:paraId="71D6C8BF" w14:textId="77777777" w:rsidR="00EF2853" w:rsidRPr="00E212D5" w:rsidRDefault="00EF2853" w:rsidP="00372909"/>
    <w:p w14:paraId="57E02AD1" w14:textId="77777777" w:rsidR="00EF2853" w:rsidRPr="00E212D5" w:rsidRDefault="00EF2853" w:rsidP="00372909">
      <w:pPr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D76F43" w14:textId="77777777" w:rsidR="00EF2853" w:rsidRPr="00E212D5" w:rsidRDefault="00EF2853" w:rsidP="001B485D">
      <w:pPr>
        <w:pStyle w:val="Heading3"/>
      </w:pPr>
      <w:r w:rsidRPr="00E212D5">
        <w:t>Courses currently taken:</w:t>
      </w:r>
    </w:p>
    <w:p w14:paraId="5CD44749" w14:textId="77777777" w:rsidR="00EF2853" w:rsidRPr="00E212D5" w:rsidRDefault="00EF2853" w:rsidP="00372909">
      <w:pPr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56BFB594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ncurrent and Distributed Programming</w:t>
      </w:r>
    </w:p>
    <w:p w14:paraId="13A5C47D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Intelligent Systems</w:t>
      </w:r>
    </w:p>
    <w:p w14:paraId="596F9B18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mputer Security</w:t>
      </w:r>
    </w:p>
    <w:p w14:paraId="299DBD97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mputer Systems Performance</w:t>
      </w:r>
    </w:p>
    <w:p w14:paraId="237F037A" w14:textId="77777777"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Microprocessor Systems</w:t>
      </w:r>
    </w:p>
    <w:p w14:paraId="5AB52CF2" w14:textId="77777777" w:rsidR="00EF2853" w:rsidRPr="00E212D5" w:rsidRDefault="00EF2853" w:rsidP="00372909">
      <w:pPr>
        <w:pStyle w:val="ListParagraph"/>
        <w:numPr>
          <w:ilvl w:val="0"/>
          <w:numId w:val="19"/>
        </w:numPr>
        <w:sectPr w:rsidR="00EF2853" w:rsidRPr="00E212D5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Compiler Construction</w:t>
      </w:r>
    </w:p>
    <w:p w14:paraId="738A20A5" w14:textId="77777777" w:rsidR="00EF2853" w:rsidRDefault="00EF2853" w:rsidP="00372909"/>
    <w:p w14:paraId="151346E4" w14:textId="77777777" w:rsidR="00EF2853" w:rsidRPr="00E212D5" w:rsidRDefault="00EF2853" w:rsidP="001B485D">
      <w:pPr>
        <w:pStyle w:val="Heading3"/>
      </w:pPr>
      <w:r w:rsidRPr="00E212D5">
        <w:t>Relevant courses attended:</w:t>
      </w:r>
    </w:p>
    <w:p w14:paraId="1F935081" w14:textId="77777777" w:rsidR="00EF2853" w:rsidRPr="00E212D5" w:rsidRDefault="00EF2853" w:rsidP="001B485D">
      <w:pPr>
        <w:pStyle w:val="Heading3"/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718416C3" w14:textId="77777777"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 xml:space="preserve">Discrete Mathematics </w:t>
      </w:r>
    </w:p>
    <w:p w14:paraId="736A35FE" w14:textId="77777777"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>Numerical Analysis</w:t>
      </w:r>
    </w:p>
    <w:p w14:paraId="4CA6348E" w14:textId="77777777"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>Software Testing</w:t>
      </w:r>
    </w:p>
    <w:p w14:paraId="1F3AF8FD" w14:textId="77777777" w:rsidR="00EF2853" w:rsidRDefault="00EF2853" w:rsidP="00372909">
      <w:pPr>
        <w:pStyle w:val="ListParagraph"/>
        <w:numPr>
          <w:ilvl w:val="0"/>
          <w:numId w:val="20"/>
        </w:numPr>
        <w:sectPr w:rsidR="00EF2853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Multiprocessor Systems</w:t>
      </w:r>
    </w:p>
    <w:p w14:paraId="346ECDBD" w14:textId="77777777" w:rsidR="009D7DBD" w:rsidRPr="00EF2853" w:rsidRDefault="00EF2853" w:rsidP="00EF285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19D79E9C" w14:textId="77777777" w:rsidR="009D7DBD" w:rsidRDefault="009D7DBD" w:rsidP="009D7DBD">
      <w:pPr>
        <w:pStyle w:val="Heading1"/>
      </w:pPr>
      <w:r>
        <w:lastRenderedPageBreak/>
        <w:t>Education</w:t>
      </w:r>
      <w:r w:rsidR="008033C9">
        <w:t xml:space="preserve"> &amp; Work</w:t>
      </w:r>
    </w:p>
    <w:p w14:paraId="7FEC7D11" w14:textId="77777777" w:rsidR="00F34013" w:rsidRPr="00F34013" w:rsidRDefault="00F34013" w:rsidP="00F34013">
      <w:pPr>
        <w:pStyle w:val="Heading2"/>
      </w:pPr>
      <w:r w:rsidRPr="00A956B9">
        <w:rPr>
          <w:b/>
        </w:rPr>
        <w:t>(2018-)</w:t>
      </w:r>
      <w:r w:rsidRPr="00F34013">
        <w:t xml:space="preserve"> Faculty of Electrical engineering</w:t>
      </w:r>
      <w:r w:rsidRPr="00F34013">
        <w:br/>
      </w:r>
      <w:r w:rsidRPr="0001590A">
        <w:rPr>
          <w:i/>
        </w:rPr>
        <w:t>University of Belgrade</w:t>
      </w:r>
      <w:r w:rsidR="004D09CA">
        <w:rPr>
          <w:i/>
        </w:rPr>
        <w:t>, Serbia</w:t>
      </w:r>
    </w:p>
    <w:p w14:paraId="2E86F06F" w14:textId="4CED89BE" w:rsidR="00F34013" w:rsidRDefault="00F34013" w:rsidP="00F34013">
      <w:pPr>
        <w:pStyle w:val="Heading3"/>
      </w:pPr>
      <w:r>
        <w:t>Currently pursuing bachel</w:t>
      </w:r>
      <w:r w:rsidRPr="0043365D">
        <w:t>or’s degree in Software Engineering (1</w:t>
      </w:r>
      <w:r>
        <w:t>80</w:t>
      </w:r>
      <w:r w:rsidRPr="0043365D">
        <w:t>/240 ECTS credits completed)</w:t>
      </w:r>
      <w:r>
        <w:t>.</w:t>
      </w:r>
      <w:r w:rsidR="00BC2A2C">
        <w:t xml:space="preserve"> Expecting to conclude the studies by the end of 2020</w:t>
      </w:r>
      <w:r w:rsidR="004C5960">
        <w:t>.</w:t>
      </w:r>
      <w:bookmarkStart w:id="0" w:name="_GoBack"/>
      <w:bookmarkEnd w:id="0"/>
    </w:p>
    <w:p w14:paraId="09C2A486" w14:textId="77777777" w:rsidR="00F34013" w:rsidRPr="00F34013" w:rsidRDefault="00F34013" w:rsidP="00F34013">
      <w:pPr>
        <w:pStyle w:val="Heading2"/>
      </w:pPr>
      <w:r w:rsidRPr="00A956B9">
        <w:rPr>
          <w:b/>
        </w:rPr>
        <w:t>(2018-)</w:t>
      </w:r>
      <w:r w:rsidRPr="00F34013">
        <w:t xml:space="preserve"> Programming Tutor</w:t>
      </w:r>
      <w:r w:rsidRPr="00F34013">
        <w:br/>
      </w:r>
      <w:r w:rsidRPr="0001590A">
        <w:rPr>
          <w:i/>
        </w:rPr>
        <w:t>Self-employed</w:t>
      </w:r>
    </w:p>
    <w:p w14:paraId="0B2E6620" w14:textId="45E2A715" w:rsidR="00F34013" w:rsidRDefault="00F34013" w:rsidP="00F34013">
      <w:pPr>
        <w:pStyle w:val="Heading3"/>
      </w:pPr>
      <w:r>
        <w:t>Switching to working with undergrads, software industry employees not yet secure in their own skills and fellow programming enthusiasts, I now mostly work on developing (or assisting in development of) web apps and software tools</w:t>
      </w:r>
      <w:r w:rsidR="00660203">
        <w:t xml:space="preserve"> for applied </w:t>
      </w:r>
      <w:r w:rsidR="00566ADB">
        <w:t>m</w:t>
      </w:r>
      <w:r w:rsidR="00660203">
        <w:t>athematics</w:t>
      </w:r>
      <w:r>
        <w:t xml:space="preserve">, becoming proficient in reviewing, commenting, </w:t>
      </w:r>
      <w:r w:rsidR="000F637A">
        <w:t xml:space="preserve">optimizing and </w:t>
      </w:r>
      <w:r>
        <w:t>documenting source codes of various sizes and complexities.</w:t>
      </w:r>
    </w:p>
    <w:p w14:paraId="0E108B02" w14:textId="77777777" w:rsidR="00F34013" w:rsidRDefault="00F34013" w:rsidP="00F34013">
      <w:pPr>
        <w:pStyle w:val="Heading2"/>
      </w:pPr>
      <w:r w:rsidRPr="00A956B9">
        <w:rPr>
          <w:b/>
        </w:rPr>
        <w:t>(2015-2018)</w:t>
      </w:r>
      <w:r>
        <w:t xml:space="preserve"> Freelance Programmer</w:t>
      </w:r>
      <w:r>
        <w:br/>
      </w:r>
      <w:r w:rsidRPr="0001590A">
        <w:rPr>
          <w:i/>
        </w:rPr>
        <w:t>Freelancer; UpWork (formerly Elance-oDesk)</w:t>
      </w:r>
    </w:p>
    <w:p w14:paraId="3E694090" w14:textId="728E5948" w:rsidR="003B3179" w:rsidRDefault="00F34013" w:rsidP="003B3179">
      <w:pPr>
        <w:pStyle w:val="Heading3"/>
      </w:pPr>
      <w:r>
        <w:t>Taking a 3-year break from academic studies for personal and professional development, I secured the funds for further studies developing small and medium-size desktop</w:t>
      </w:r>
      <w:r w:rsidR="00292362">
        <w:t xml:space="preserve"> </w:t>
      </w:r>
      <w:r>
        <w:t>applications.</w:t>
      </w:r>
    </w:p>
    <w:p w14:paraId="66DEB917" w14:textId="77777777" w:rsidR="003B3179" w:rsidRDefault="003B3179" w:rsidP="003B3179">
      <w:pPr>
        <w:pStyle w:val="Heading2"/>
      </w:pPr>
      <w:r w:rsidRPr="00A956B9">
        <w:rPr>
          <w:b/>
        </w:rPr>
        <w:t>(2013-2015)</w:t>
      </w:r>
      <w:r>
        <w:t xml:space="preserve"> Mathematics and Physics Tutor</w:t>
      </w:r>
      <w:r>
        <w:br/>
      </w:r>
      <w:r w:rsidRPr="0001590A">
        <w:rPr>
          <w:i/>
        </w:rPr>
        <w:t>Self-employed</w:t>
      </w:r>
    </w:p>
    <w:p w14:paraId="2BB173BD" w14:textId="103FD7F8" w:rsidR="00DF39AB" w:rsidRPr="00EB5033" w:rsidRDefault="003B3179" w:rsidP="00DF39AB">
      <w:pPr>
        <w:pStyle w:val="Heading3"/>
      </w:pPr>
      <w:r>
        <w:t>Working with HS students and fellow undergraduates, I developed my time management and communication skills, working one-on-one or leading a study group, both online and in person.</w:t>
      </w:r>
    </w:p>
    <w:p w14:paraId="51B1F359" w14:textId="77777777" w:rsidR="00DF39AB" w:rsidRDefault="00DF39AB" w:rsidP="00DF39AB">
      <w:pPr>
        <w:pStyle w:val="Heading2"/>
      </w:pPr>
      <w:r w:rsidRPr="00A956B9">
        <w:rPr>
          <w:b/>
        </w:rPr>
        <w:t>(2013-2015)</w:t>
      </w:r>
      <w:r>
        <w:t xml:space="preserve"> Faculty of Electrical Engineering</w:t>
      </w:r>
      <w:r>
        <w:br/>
      </w:r>
      <w:r w:rsidRPr="0001590A">
        <w:rPr>
          <w:i/>
        </w:rPr>
        <w:t>University of Belgrade, Serbia</w:t>
      </w:r>
    </w:p>
    <w:p w14:paraId="20CA5CB2" w14:textId="667C0218" w:rsidR="00DF39AB" w:rsidRDefault="00DF39AB" w:rsidP="003B3179">
      <w:pPr>
        <w:pStyle w:val="Heading3"/>
      </w:pPr>
      <w:r>
        <w:t>Pursuing bachel</w:t>
      </w:r>
      <w:r w:rsidRPr="0043365D">
        <w:t>or’s degree in Software Engineering (1</w:t>
      </w:r>
      <w:r>
        <w:t>2</w:t>
      </w:r>
      <w:r w:rsidRPr="0043365D">
        <w:t>0/240 ECTS credits completed)</w:t>
      </w:r>
      <w:r>
        <w:t>.</w:t>
      </w:r>
    </w:p>
    <w:p w14:paraId="0E52EB77" w14:textId="77777777" w:rsidR="00B05116" w:rsidRPr="0001590A" w:rsidRDefault="00B05116" w:rsidP="00F34013">
      <w:pPr>
        <w:pStyle w:val="Heading2"/>
        <w:rPr>
          <w:i/>
        </w:rPr>
      </w:pPr>
      <w:r w:rsidRPr="00A956B9">
        <w:rPr>
          <w:b/>
        </w:rPr>
        <w:t>(2009-2013)</w:t>
      </w:r>
      <w:r>
        <w:t xml:space="preserve"> </w:t>
      </w:r>
      <w:r w:rsidR="00B24B2F">
        <w:t>High School of Law, Economics and Administration</w:t>
      </w:r>
      <w:r w:rsidR="00B24B2F">
        <w:br/>
      </w:r>
      <w:r w:rsidR="00B24B2F" w:rsidRPr="0001590A">
        <w:rPr>
          <w:i/>
        </w:rPr>
        <w:t>High School Centre “Ivan Goran Kovačić” Herceg</w:t>
      </w:r>
      <w:r w:rsidR="0001590A">
        <w:rPr>
          <w:i/>
        </w:rPr>
        <w:t>-</w:t>
      </w:r>
      <w:r w:rsidR="00B24B2F" w:rsidRPr="0001590A">
        <w:rPr>
          <w:i/>
        </w:rPr>
        <w:t>Novi, Montenegro</w:t>
      </w:r>
    </w:p>
    <w:p w14:paraId="1E1FDCB2" w14:textId="77777777" w:rsidR="008033C9" w:rsidRDefault="00B05116" w:rsidP="00DF39AB">
      <w:pPr>
        <w:pStyle w:val="Heading3"/>
      </w:pPr>
      <w:r>
        <w:t xml:space="preserve">Graduated in Economics with a paper on “Marketing MIX in Distribution Channels”, </w:t>
      </w:r>
      <w:r w:rsidR="0001590A">
        <w:t xml:space="preserve">which concludes with opinions </w:t>
      </w:r>
      <w:r>
        <w:t>on</w:t>
      </w:r>
      <w:r w:rsidR="009B2706">
        <w:t xml:space="preserve"> efficient</w:t>
      </w:r>
      <w:r>
        <w:t xml:space="preserve"> us</w:t>
      </w:r>
      <w:r w:rsidR="009B2706">
        <w:t>e of</w:t>
      </w:r>
      <w:r w:rsidR="00E212D5">
        <w:t xml:space="preserve"> </w:t>
      </w:r>
      <w:r w:rsidR="008033C9">
        <w:t>online services</w:t>
      </w:r>
      <w:r w:rsidR="00E212D5">
        <w:t xml:space="preserve"> as modern distribution channel</w:t>
      </w:r>
      <w:r w:rsidR="00A630D5">
        <w:t>s</w:t>
      </w:r>
      <w:r w:rsidR="00E212D5">
        <w:t>.</w:t>
      </w:r>
    </w:p>
    <w:p w14:paraId="47624F70" w14:textId="77777777" w:rsidR="00F34013" w:rsidRDefault="00F3401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218E4D10" w14:textId="77777777" w:rsidR="00CD2B23" w:rsidRDefault="00CD2B23" w:rsidP="00CD2B23">
      <w:pPr>
        <w:pStyle w:val="Heading1"/>
      </w:pPr>
      <w:r>
        <w:lastRenderedPageBreak/>
        <w:t>Skills</w:t>
      </w:r>
      <w:r w:rsidR="005F073D">
        <w:t xml:space="preserve"> &amp; </w:t>
      </w:r>
      <w:r w:rsidR="00F12B98">
        <w:t>Interests</w:t>
      </w:r>
    </w:p>
    <w:p w14:paraId="6B2F1C54" w14:textId="2B963219" w:rsidR="00CD2B23" w:rsidRPr="0063006F" w:rsidRDefault="00F41E39" w:rsidP="006F7E7A">
      <w:pPr>
        <w:pStyle w:val="Heading3"/>
      </w:pPr>
      <w:r>
        <w:t>Programming l</w:t>
      </w:r>
      <w:r w:rsidR="00CD2B23" w:rsidRPr="0063006F">
        <w:t>anguages</w:t>
      </w:r>
      <w:r w:rsidR="00C47DD3" w:rsidRPr="0063006F">
        <w:t xml:space="preserve"> and technologies</w:t>
      </w:r>
      <w:r w:rsidR="00CD2B23" w:rsidRPr="0063006F">
        <w:t>:</w:t>
      </w:r>
    </w:p>
    <w:p w14:paraId="095EA13B" w14:textId="77777777" w:rsidR="00C77AAA" w:rsidRPr="00C77AAA" w:rsidRDefault="00F25F26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C</w:t>
      </w:r>
      <w:r w:rsidR="00F62E4C">
        <w:t xml:space="preserve"> and</w:t>
      </w:r>
      <w:r>
        <w:t xml:space="preserve"> </w:t>
      </w:r>
      <w:r w:rsidRPr="006F7E7A">
        <w:rPr>
          <w:b/>
        </w:rPr>
        <w:t>C++</w:t>
      </w:r>
      <w:r>
        <w:t xml:space="preserve"> </w:t>
      </w:r>
      <w:r w:rsidR="00C77AAA">
        <w:t>using</w:t>
      </w:r>
      <w:r>
        <w:t xml:space="preserve"> Boost libraries</w:t>
      </w:r>
      <w:r w:rsidR="009754D0">
        <w:t xml:space="preserve"> and</w:t>
      </w:r>
      <w:r>
        <w:t xml:space="preserve"> OpenGL and SDL2 graphics libraries</w:t>
      </w:r>
      <w:r w:rsidR="00C26398">
        <w:t>; mastered OOP and</w:t>
      </w:r>
      <w:r>
        <w:t xml:space="preserve"> modern C++11/C++14.</w:t>
      </w:r>
    </w:p>
    <w:p w14:paraId="0E5BF854" w14:textId="77777777" w:rsidR="00281AF9" w:rsidRPr="00C77AAA" w:rsidRDefault="00C77AAA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Java</w:t>
      </w:r>
      <w:r>
        <w:t xml:space="preserve"> </w:t>
      </w:r>
      <w:r w:rsidR="00D9540B">
        <w:t xml:space="preserve">creating RESTful services, </w:t>
      </w:r>
      <w:r>
        <w:t xml:space="preserve">using </w:t>
      </w:r>
      <w:r w:rsidR="00D9540B">
        <w:t xml:space="preserve">JPA and JDBC APIs and utilizing </w:t>
      </w:r>
      <w:r>
        <w:t>Swing and JavaFX GUI libraries for GUI design</w:t>
      </w:r>
      <w:r w:rsidR="00185BDD">
        <w:t>.</w:t>
      </w:r>
      <w:r w:rsidR="00281AF9" w:rsidRPr="00281AF9">
        <w:t xml:space="preserve"> </w:t>
      </w:r>
    </w:p>
    <w:p w14:paraId="79526237" w14:textId="77777777" w:rsidR="00281AF9" w:rsidRPr="00D9540B" w:rsidRDefault="00281AF9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HP</w:t>
      </w:r>
      <w:r>
        <w:t xml:space="preserve"> versions 5.3 through 7.3, using Symfony, Laravel and CodeIgniter frameworks for creating MVC web apps.</w:t>
      </w:r>
    </w:p>
    <w:p w14:paraId="688EBE8E" w14:textId="77777777" w:rsidR="00043D82" w:rsidRPr="00D9540B" w:rsidRDefault="00C77AAA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C#</w:t>
      </w:r>
      <w:r>
        <w:t xml:space="preserve"> using Windows Forms and MS SQL Server for creating </w:t>
      </w:r>
      <w:r w:rsidR="00A333F5">
        <w:t>desktop</w:t>
      </w:r>
      <w:r>
        <w:t xml:space="preserve"> apps </w:t>
      </w:r>
      <w:r w:rsidR="00A333F5">
        <w:t>based on</w:t>
      </w:r>
      <w:r>
        <w:t xml:space="preserve"> MVVM </w:t>
      </w:r>
      <w:r w:rsidR="0001590A">
        <w:t>architectural</w:t>
      </w:r>
      <w:r>
        <w:t xml:space="preserve"> pattern.</w:t>
      </w:r>
    </w:p>
    <w:p w14:paraId="4731410D" w14:textId="77777777" w:rsidR="00D9540B" w:rsidRPr="005C44AE" w:rsidRDefault="00D9540B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JavaScript</w:t>
      </w:r>
      <w:r>
        <w:t xml:space="preserve"> </w:t>
      </w:r>
      <w:r w:rsidR="005C44AE">
        <w:t xml:space="preserve">and TypeScript with </w:t>
      </w:r>
      <w:r w:rsidR="00AA37C7">
        <w:t>jQuery and AJAX</w:t>
      </w:r>
      <w:r w:rsidR="0001590A">
        <w:t xml:space="preserve"> </w:t>
      </w:r>
      <w:r w:rsidR="00F42374">
        <w:t>used for lightweight</w:t>
      </w:r>
      <w:r w:rsidR="000D7790">
        <w:t xml:space="preserve"> websites</w:t>
      </w:r>
      <w:r w:rsidR="005C44AE">
        <w:t>; currently</w:t>
      </w:r>
      <w:r w:rsidR="006343CF">
        <w:t xml:space="preserve"> mastering</w:t>
      </w:r>
      <w:r w:rsidR="005C44AE">
        <w:t xml:space="preserve"> Node.js and Angular.</w:t>
      </w:r>
    </w:p>
    <w:p w14:paraId="4799660A" w14:textId="77777777" w:rsidR="005C44AE" w:rsidRPr="00422F5C" w:rsidRDefault="005C44AE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ython</w:t>
      </w:r>
      <w:r>
        <w:t xml:space="preserve"> </w:t>
      </w:r>
      <w:r w:rsidR="001F5B3C">
        <w:t xml:space="preserve">and </w:t>
      </w:r>
      <w:r w:rsidR="001F5B3C" w:rsidRPr="006F7E7A">
        <w:rPr>
          <w:b/>
        </w:rPr>
        <w:t xml:space="preserve">Matlab </w:t>
      </w:r>
      <w:r w:rsidR="00D91A51" w:rsidRPr="00025B34">
        <w:t>used</w:t>
      </w:r>
      <w:r w:rsidR="00D91A51" w:rsidRPr="006F7E7A">
        <w:rPr>
          <w:b/>
        </w:rPr>
        <w:t xml:space="preserve"> </w:t>
      </w:r>
      <w:r>
        <w:t xml:space="preserve">for </w:t>
      </w:r>
      <w:r w:rsidR="00D555D1">
        <w:t>experimenting with</w:t>
      </w:r>
      <w:r>
        <w:t xml:space="preserve"> neural networks </w:t>
      </w:r>
      <w:r w:rsidR="00331A92">
        <w:t xml:space="preserve">and </w:t>
      </w:r>
      <w:r>
        <w:t>creating tools</w:t>
      </w:r>
      <w:r w:rsidR="00331A92">
        <w:t xml:space="preserve"> for discrete mathematics.</w:t>
      </w:r>
    </w:p>
    <w:p w14:paraId="62EC7110" w14:textId="77777777" w:rsidR="00422F5C" w:rsidRPr="0002131D" w:rsidRDefault="00500221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SQL</w:t>
      </w:r>
      <w:r w:rsidRPr="00500221">
        <w:t>,</w:t>
      </w:r>
      <w:r w:rsidRPr="006F7E7A">
        <w:rPr>
          <w:b/>
        </w:rPr>
        <w:t xml:space="preserve"> MySQL</w:t>
      </w:r>
      <w:r>
        <w:t xml:space="preserve"> and </w:t>
      </w:r>
      <w:r w:rsidRPr="006F7E7A">
        <w:rPr>
          <w:b/>
        </w:rPr>
        <w:t xml:space="preserve">MS SQL </w:t>
      </w:r>
      <w:r w:rsidR="00D91A51">
        <w:t xml:space="preserve">used </w:t>
      </w:r>
      <w:r>
        <w:t>for creating and managing databases.</w:t>
      </w:r>
    </w:p>
    <w:p w14:paraId="23BA4E14" w14:textId="77777777" w:rsidR="0002131D" w:rsidRDefault="004E29AE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Assembly</w:t>
      </w:r>
      <w:r w:rsidRPr="007630F5">
        <w:t>,</w:t>
      </w:r>
      <w:r w:rsidRPr="006F7E7A">
        <w:rPr>
          <w:b/>
        </w:rPr>
        <w:t xml:space="preserve"> x</w:t>
      </w:r>
      <w:r w:rsidR="0002131D" w:rsidRPr="006F7E7A">
        <w:rPr>
          <w:b/>
        </w:rPr>
        <w:t>86 Assembly</w:t>
      </w:r>
      <w:r w:rsidR="0002131D">
        <w:t xml:space="preserve"> used to write a small OS kernel</w:t>
      </w:r>
      <w:r w:rsidR="00476703">
        <w:t>;</w:t>
      </w:r>
      <w:r w:rsidR="0002131D">
        <w:t xml:space="preserve"> </w:t>
      </w:r>
      <w:r w:rsidR="008E0120">
        <w:t xml:space="preserve">occasionally </w:t>
      </w:r>
      <w:r w:rsidR="00476703">
        <w:t xml:space="preserve">for </w:t>
      </w:r>
      <w:r>
        <w:t xml:space="preserve">writing microcontroller </w:t>
      </w:r>
      <w:r w:rsidR="0002131D">
        <w:t>drivers.</w:t>
      </w:r>
    </w:p>
    <w:p w14:paraId="3D5211E2" w14:textId="7A345660" w:rsidR="00E06717" w:rsidRPr="007630F5" w:rsidRDefault="00E06717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ascal</w:t>
      </w:r>
      <w:r>
        <w:t xml:space="preserve"> including extended Pascal for </w:t>
      </w:r>
      <w:r w:rsidR="00566ADB">
        <w:t>m</w:t>
      </w:r>
      <w:r w:rsidR="00DE6BC7">
        <w:t xml:space="preserve">athematics and </w:t>
      </w:r>
      <w:r>
        <w:t>implementing semaphores and monitors.</w:t>
      </w:r>
    </w:p>
    <w:p w14:paraId="1084E2EC" w14:textId="77777777" w:rsidR="007630F5" w:rsidRPr="00E110AB" w:rsidRDefault="007630F5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Ada</w:t>
      </w:r>
      <w:r w:rsidR="00BF1BBD">
        <w:t xml:space="preserve">, </w:t>
      </w:r>
      <w:r w:rsidR="00BF1BBD" w:rsidRPr="006F7E7A">
        <w:rPr>
          <w:b/>
        </w:rPr>
        <w:t>CONIC</w:t>
      </w:r>
      <w:r w:rsidR="00BF1BBD">
        <w:t xml:space="preserve">, </w:t>
      </w:r>
      <w:r w:rsidR="00BF1BBD" w:rsidRPr="006F7E7A">
        <w:rPr>
          <w:b/>
        </w:rPr>
        <w:t>C-Linda</w:t>
      </w:r>
      <w:r w:rsidR="00BF1BBD">
        <w:t xml:space="preserve"> </w:t>
      </w:r>
      <w:r w:rsidR="00B60847">
        <w:t xml:space="preserve">used </w:t>
      </w:r>
      <w:r w:rsidR="00BF1BBD">
        <w:t>for</w:t>
      </w:r>
      <w:r w:rsidR="003219D1">
        <w:t xml:space="preserve"> </w:t>
      </w:r>
      <w:r w:rsidR="00651EDD">
        <w:t xml:space="preserve">illustrating </w:t>
      </w:r>
      <w:r w:rsidR="00BF1BBD">
        <w:t>concurrent and distributed programming</w:t>
      </w:r>
      <w:r w:rsidR="00651EDD">
        <w:t xml:space="preserve"> concepts</w:t>
      </w:r>
      <w:r w:rsidR="003E6C27">
        <w:t>.</w:t>
      </w:r>
    </w:p>
    <w:p w14:paraId="550226B7" w14:textId="77777777" w:rsidR="00E110AB" w:rsidRPr="002144FF" w:rsidRDefault="00E110AB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HTML5</w:t>
      </w:r>
      <w:r>
        <w:t xml:space="preserve">, </w:t>
      </w:r>
      <w:r w:rsidRPr="006F7E7A">
        <w:rPr>
          <w:b/>
        </w:rPr>
        <w:t>CSS3</w:t>
      </w:r>
      <w:r>
        <w:t xml:space="preserve"> </w:t>
      </w:r>
      <w:r w:rsidR="00017AEE">
        <w:t xml:space="preserve">with popular libraries like Bootstrap </w:t>
      </w:r>
      <w:r w:rsidR="00DF61C6">
        <w:t xml:space="preserve">are used </w:t>
      </w:r>
      <w:r w:rsidR="00017AEE">
        <w:t>for modern</w:t>
      </w:r>
      <w:r w:rsidR="009C1E74">
        <w:t xml:space="preserve"> and </w:t>
      </w:r>
      <w:r w:rsidR="00017AEE">
        <w:t>responsive front-end design</w:t>
      </w:r>
      <w:r w:rsidR="00465B7C">
        <w:t>.</w:t>
      </w:r>
    </w:p>
    <w:p w14:paraId="4E94100C" w14:textId="77777777" w:rsidR="0063006F" w:rsidRDefault="0063006F" w:rsidP="006F7E7A"/>
    <w:p w14:paraId="213886D6" w14:textId="77777777" w:rsidR="002144FF" w:rsidRPr="0063006F" w:rsidRDefault="00C07330" w:rsidP="00F01038">
      <w:pPr>
        <w:pStyle w:val="Heading3"/>
      </w:pPr>
      <w:r w:rsidRPr="0063006F">
        <w:t>Natural l</w:t>
      </w:r>
      <w:r w:rsidR="00DF3090" w:rsidRPr="0063006F">
        <w:t>anguages:</w:t>
      </w:r>
    </w:p>
    <w:p w14:paraId="1099777E" w14:textId="77777777" w:rsidR="00D0526F" w:rsidRPr="0063006F" w:rsidRDefault="00D0526F" w:rsidP="006F7E7A">
      <w:pPr>
        <w:rPr>
          <w:b/>
        </w:rPr>
        <w:sectPr w:rsidR="00D0526F" w:rsidRPr="0063006F" w:rsidSect="0006289A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6A89D5A4" w14:textId="77777777" w:rsidR="00DF3090" w:rsidRPr="00DF3090" w:rsidRDefault="00DF3090" w:rsidP="00F01038">
      <w:pPr>
        <w:pStyle w:val="ListParagraph"/>
        <w:numPr>
          <w:ilvl w:val="0"/>
          <w:numId w:val="22"/>
        </w:numPr>
      </w:pPr>
      <w:r w:rsidRPr="00F01038">
        <w:rPr>
          <w:b/>
        </w:rPr>
        <w:t>Native:</w:t>
      </w:r>
      <w:r>
        <w:t xml:space="preserve"> Serbian</w:t>
      </w:r>
    </w:p>
    <w:p w14:paraId="44D5EF9C" w14:textId="77777777" w:rsidR="00DF3090" w:rsidRPr="00DF3090" w:rsidRDefault="00DF3090" w:rsidP="00F01038">
      <w:pPr>
        <w:pStyle w:val="ListParagraph"/>
        <w:numPr>
          <w:ilvl w:val="0"/>
          <w:numId w:val="22"/>
        </w:numPr>
      </w:pPr>
      <w:r w:rsidRPr="00F01038">
        <w:rPr>
          <w:b/>
        </w:rPr>
        <w:t xml:space="preserve">Fluent: </w:t>
      </w:r>
      <w:r>
        <w:t>English</w:t>
      </w:r>
    </w:p>
    <w:p w14:paraId="5E561740" w14:textId="77777777" w:rsidR="00D0526F" w:rsidRDefault="00DF3090" w:rsidP="006F7E7A">
      <w:pPr>
        <w:pStyle w:val="ListParagraph"/>
        <w:numPr>
          <w:ilvl w:val="0"/>
          <w:numId w:val="22"/>
        </w:numPr>
        <w:sectPr w:rsidR="00D0526F" w:rsidSect="00D0526F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 w:rsidRPr="00F01038">
        <w:rPr>
          <w:b/>
        </w:rPr>
        <w:t xml:space="preserve">Proficient: </w:t>
      </w:r>
      <w:r>
        <w:t>Italian</w:t>
      </w:r>
    </w:p>
    <w:p w14:paraId="27C6DB73" w14:textId="77777777" w:rsidR="0063006F" w:rsidRDefault="0063006F" w:rsidP="006F7E7A"/>
    <w:p w14:paraId="12DDA585" w14:textId="77777777" w:rsidR="00184F85" w:rsidRPr="0063006F" w:rsidRDefault="005F073D" w:rsidP="004A0116">
      <w:pPr>
        <w:pStyle w:val="Heading3"/>
      </w:pPr>
      <w:r w:rsidRPr="0063006F">
        <w:t>Hobbies</w:t>
      </w:r>
      <w:r w:rsidR="007F551A">
        <w:t xml:space="preserve"> and interests</w:t>
      </w:r>
      <w:r w:rsidRPr="0063006F">
        <w:t>:</w:t>
      </w:r>
    </w:p>
    <w:p w14:paraId="5C239184" w14:textId="77777777" w:rsidR="003D77B5" w:rsidRDefault="005F073D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 xml:space="preserve">Fantasy: </w:t>
      </w:r>
      <w:r>
        <w:t>reading and writing fantasy prose</w:t>
      </w:r>
      <w:r w:rsidR="00696861">
        <w:t>;</w:t>
      </w:r>
      <w:r>
        <w:t xml:space="preserve"> playing tabletop and computer RPGs</w:t>
      </w:r>
      <w:r w:rsidR="00696861">
        <w:t xml:space="preserve">; </w:t>
      </w:r>
      <w:r w:rsidR="0034547E">
        <w:t xml:space="preserve">developing </w:t>
      </w:r>
      <w:r w:rsidR="00B4174B">
        <w:t xml:space="preserve">2D </w:t>
      </w:r>
      <w:r w:rsidR="0034547E">
        <w:t>games.</w:t>
      </w:r>
    </w:p>
    <w:p w14:paraId="5B92699D" w14:textId="77777777" w:rsidR="00884C5D" w:rsidRDefault="00884C5D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Karate:</w:t>
      </w:r>
      <w:r>
        <w:t xml:space="preserve"> sparring during weekends, practicin</w:t>
      </w:r>
      <w:r w:rsidR="00824B0E">
        <w:t xml:space="preserve">g </w:t>
      </w:r>
      <w:r>
        <w:t>forms during weekdays to relieve stress.</w:t>
      </w:r>
    </w:p>
    <w:p w14:paraId="1AEAA51F" w14:textId="77777777" w:rsidR="00F92F62" w:rsidRDefault="00F92F62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German fencing:</w:t>
      </w:r>
      <w:r>
        <w:t xml:space="preserve"> a subset of HEMA (Historical European Martial Arts)</w:t>
      </w:r>
      <w:r w:rsidR="00DC125E">
        <w:t xml:space="preserve"> using late</w:t>
      </w:r>
      <w:r w:rsidR="00303ADD">
        <w:t>-</w:t>
      </w:r>
      <w:r w:rsidR="00DC125E">
        <w:t xml:space="preserve">Medieval and Renaissance </w:t>
      </w:r>
      <w:r w:rsidR="00386E0A">
        <w:t>techniques</w:t>
      </w:r>
      <w:r>
        <w:t>.</w:t>
      </w:r>
    </w:p>
    <w:p w14:paraId="36CD5E1E" w14:textId="77777777" w:rsidR="00DB42B1" w:rsidRDefault="00DB42B1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Folk dance:</w:t>
      </w:r>
      <w:r>
        <w:t xml:space="preserve"> </w:t>
      </w:r>
      <w:r w:rsidR="00A82510">
        <w:t>now</w:t>
      </w:r>
      <w:r>
        <w:t xml:space="preserve"> going through auditions for a new troupe.</w:t>
      </w:r>
    </w:p>
    <w:p w14:paraId="7FA08627" w14:textId="4FAD54AC" w:rsidR="008A686A" w:rsidRDefault="00CF5F52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Portfolio building:</w:t>
      </w:r>
      <w:r>
        <w:t xml:space="preserve"> </w:t>
      </w:r>
      <w:r w:rsidR="003D5342">
        <w:t xml:space="preserve">currently </w:t>
      </w:r>
      <w:r>
        <w:t>entertaining myself by revisiting old projects and compiling them in a Git repository.</w:t>
      </w:r>
    </w:p>
    <w:p w14:paraId="4C477D87" w14:textId="77777777" w:rsidR="006D13AC" w:rsidRDefault="006D13AC" w:rsidP="006F7E7A"/>
    <w:p w14:paraId="6DA78B84" w14:textId="77777777" w:rsidR="006D13AC" w:rsidRPr="00963F72" w:rsidRDefault="00963F72" w:rsidP="00E731F5">
      <w:pPr>
        <w:pStyle w:val="Heading3"/>
      </w:pPr>
      <w:r w:rsidRPr="00963F72">
        <w:t>Career interests:</w:t>
      </w:r>
    </w:p>
    <w:p w14:paraId="4FA0413C" w14:textId="77777777" w:rsidR="00963F72" w:rsidRDefault="00963F72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Back-end:</w:t>
      </w:r>
      <w:r>
        <w:t xml:space="preserve"> developing secure and scalable solutions using modern technologies.</w:t>
      </w:r>
    </w:p>
    <w:p w14:paraId="51F3856B" w14:textId="77777777" w:rsidR="00963F72" w:rsidRDefault="00943344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Embe</w:t>
      </w:r>
      <w:r w:rsidR="0001590A">
        <w:rPr>
          <w:b/>
        </w:rPr>
        <w:t>d</w:t>
      </w:r>
      <w:r w:rsidRPr="00E731F5">
        <w:rPr>
          <w:b/>
        </w:rPr>
        <w:t xml:space="preserve">ded: </w:t>
      </w:r>
      <w:r w:rsidR="00EE633E">
        <w:t xml:space="preserve">creating </w:t>
      </w:r>
      <w:r w:rsidR="003B6DCE">
        <w:t xml:space="preserve">and maintaining </w:t>
      </w:r>
      <w:r w:rsidR="00667A63">
        <w:t>self-correcting systems</w:t>
      </w:r>
      <w:r w:rsidR="009E4063">
        <w:t xml:space="preserve"> controlle</w:t>
      </w:r>
      <w:r w:rsidR="00F94EF8">
        <w:t>d</w:t>
      </w:r>
      <w:r w:rsidR="009E4063">
        <w:t xml:space="preserve"> in real time.</w:t>
      </w:r>
    </w:p>
    <w:p w14:paraId="065245EC" w14:textId="77777777" w:rsidR="002E11E0" w:rsidRDefault="002E11E0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Business:</w:t>
      </w:r>
      <w:r>
        <w:t xml:space="preserve"> </w:t>
      </w:r>
      <w:r w:rsidR="009F0195">
        <w:t>devel</w:t>
      </w:r>
      <w:r w:rsidR="007860C3">
        <w:t>o</w:t>
      </w:r>
      <w:r w:rsidR="009F0195">
        <w:t xml:space="preserve">ping </w:t>
      </w:r>
      <w:r w:rsidR="0001590A">
        <w:t>specialized</w:t>
      </w:r>
      <w:r w:rsidR="00677CD7">
        <w:t xml:space="preserve"> desktop </w:t>
      </w:r>
      <w:r w:rsidR="008B19C2">
        <w:t>apps</w:t>
      </w:r>
      <w:r w:rsidR="00677CD7">
        <w:t xml:space="preserve"> for accounting</w:t>
      </w:r>
      <w:r w:rsidR="0001590A">
        <w:t xml:space="preserve">, </w:t>
      </w:r>
      <w:r w:rsidR="00677CD7">
        <w:t>banking</w:t>
      </w:r>
      <w:r w:rsidR="0001590A">
        <w:t xml:space="preserve">, </w:t>
      </w:r>
      <w:r w:rsidR="00677CD7">
        <w:t>management</w:t>
      </w:r>
      <w:r w:rsidR="0001590A">
        <w:t>, etc</w:t>
      </w:r>
      <w:r w:rsidR="00677CD7">
        <w:t>.</w:t>
      </w:r>
    </w:p>
    <w:p w14:paraId="1D511F5E" w14:textId="77777777" w:rsidR="007860C3" w:rsidRDefault="007860C3" w:rsidP="00E731F5">
      <w:pPr>
        <w:pStyle w:val="ListParagraph"/>
        <w:numPr>
          <w:ilvl w:val="0"/>
          <w:numId w:val="24"/>
        </w:numPr>
      </w:pPr>
      <w:r>
        <w:rPr>
          <w:b/>
        </w:rPr>
        <w:t>Science:</w:t>
      </w:r>
      <w:r>
        <w:t xml:space="preserve"> developing </w:t>
      </w:r>
      <w:r w:rsidR="004568B8">
        <w:t>tools for applied mathematics, data anal</w:t>
      </w:r>
      <w:r w:rsidR="0001590A">
        <w:t>ysi</w:t>
      </w:r>
      <w:r w:rsidR="004568B8">
        <w:t>s and reporting.</w:t>
      </w:r>
    </w:p>
    <w:p w14:paraId="4C2D0834" w14:textId="77777777" w:rsidR="00F724B1" w:rsidRDefault="00F724B1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DevOps:</w:t>
      </w:r>
      <w:r>
        <w:t xml:space="preserve"> learning to streamline software development processes while maintaining quality.</w:t>
      </w:r>
    </w:p>
    <w:p w14:paraId="76A08F6D" w14:textId="77777777" w:rsidR="0069225B" w:rsidRDefault="00E83B47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DB Management</w:t>
      </w:r>
      <w:r w:rsidR="0069225B" w:rsidRPr="00E731F5">
        <w:rPr>
          <w:b/>
        </w:rPr>
        <w:t>:</w:t>
      </w:r>
      <w:r w:rsidR="0069225B">
        <w:t xml:space="preserve"> creating,</w:t>
      </w:r>
      <w:r w:rsidR="00387AB8">
        <w:t xml:space="preserve"> </w:t>
      </w:r>
      <w:r>
        <w:t>maintaining and upgrading database systems.</w:t>
      </w:r>
    </w:p>
    <w:p w14:paraId="08AB2EF4" w14:textId="77777777" w:rsidR="00F94EF8" w:rsidRDefault="00F94EF8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Analyst:</w:t>
      </w:r>
      <w:r>
        <w:t xml:space="preserve"> </w:t>
      </w:r>
      <w:r w:rsidR="00554C11">
        <w:t xml:space="preserve">providing best client </w:t>
      </w:r>
      <w:r w:rsidR="009A52AD">
        <w:t>s</w:t>
      </w:r>
      <w:r w:rsidR="00554C11">
        <w:t>atisfaction through proper documentation and evaluation of requirements.</w:t>
      </w:r>
    </w:p>
    <w:p w14:paraId="2A34FEEA" w14:textId="34BF57E9" w:rsidR="00554C11" w:rsidRPr="005F073D" w:rsidRDefault="00D700D5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Sof</w:t>
      </w:r>
      <w:r w:rsidR="0001590A">
        <w:rPr>
          <w:b/>
        </w:rPr>
        <w:t>t</w:t>
      </w:r>
      <w:r w:rsidRPr="00E731F5">
        <w:rPr>
          <w:b/>
        </w:rPr>
        <w:t xml:space="preserve">ware </w:t>
      </w:r>
      <w:r w:rsidR="0001590A">
        <w:rPr>
          <w:b/>
        </w:rPr>
        <w:t>Designer</w:t>
      </w:r>
      <w:r w:rsidRPr="00E731F5">
        <w:rPr>
          <w:b/>
        </w:rPr>
        <w:t xml:space="preserve">: </w:t>
      </w:r>
      <w:r w:rsidR="00E117DA">
        <w:t>definition</w:t>
      </w:r>
      <w:r w:rsidR="000E2A28">
        <w:t xml:space="preserve"> and communication of project architecture while providing oversight.</w:t>
      </w:r>
    </w:p>
    <w:sectPr w:rsidR="00554C11" w:rsidRPr="005F073D" w:rsidSect="0006289A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59E"/>
    <w:multiLevelType w:val="hybridMultilevel"/>
    <w:tmpl w:val="419AFB0A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706"/>
    <w:multiLevelType w:val="hybridMultilevel"/>
    <w:tmpl w:val="069E307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A48"/>
    <w:multiLevelType w:val="hybridMultilevel"/>
    <w:tmpl w:val="57141F7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893"/>
    <w:multiLevelType w:val="hybridMultilevel"/>
    <w:tmpl w:val="E314FB8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284"/>
    <w:multiLevelType w:val="hybridMultilevel"/>
    <w:tmpl w:val="075A607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1D9"/>
    <w:multiLevelType w:val="hybridMultilevel"/>
    <w:tmpl w:val="1F7C37A6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205C"/>
    <w:multiLevelType w:val="hybridMultilevel"/>
    <w:tmpl w:val="1432334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80B"/>
    <w:multiLevelType w:val="hybridMultilevel"/>
    <w:tmpl w:val="59963AE0"/>
    <w:lvl w:ilvl="0" w:tplc="090C6250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22238"/>
    <w:multiLevelType w:val="hybridMultilevel"/>
    <w:tmpl w:val="E244D2CA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0F1D"/>
    <w:multiLevelType w:val="hybridMultilevel"/>
    <w:tmpl w:val="7F7A076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7C4"/>
    <w:multiLevelType w:val="hybridMultilevel"/>
    <w:tmpl w:val="F89CFED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6921"/>
    <w:multiLevelType w:val="hybridMultilevel"/>
    <w:tmpl w:val="DA8CE9C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0C2D"/>
    <w:multiLevelType w:val="hybridMultilevel"/>
    <w:tmpl w:val="883007D6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71C3"/>
    <w:multiLevelType w:val="hybridMultilevel"/>
    <w:tmpl w:val="2986708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251"/>
    <w:multiLevelType w:val="hybridMultilevel"/>
    <w:tmpl w:val="C6BED8C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81A18"/>
    <w:multiLevelType w:val="hybridMultilevel"/>
    <w:tmpl w:val="A404BC8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292"/>
    <w:multiLevelType w:val="hybridMultilevel"/>
    <w:tmpl w:val="1C28A57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B92"/>
    <w:multiLevelType w:val="hybridMultilevel"/>
    <w:tmpl w:val="C3FC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02F6"/>
    <w:multiLevelType w:val="hybridMultilevel"/>
    <w:tmpl w:val="808E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31E8C"/>
    <w:multiLevelType w:val="hybridMultilevel"/>
    <w:tmpl w:val="3820851C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03CFF"/>
    <w:multiLevelType w:val="hybridMultilevel"/>
    <w:tmpl w:val="952C2F88"/>
    <w:lvl w:ilvl="0" w:tplc="090C6250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70F24"/>
    <w:multiLevelType w:val="hybridMultilevel"/>
    <w:tmpl w:val="2E70DA4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666CD"/>
    <w:multiLevelType w:val="hybridMultilevel"/>
    <w:tmpl w:val="482C3B8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6F62"/>
    <w:multiLevelType w:val="hybridMultilevel"/>
    <w:tmpl w:val="B9C8A8F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0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5"/>
  </w:num>
  <w:num w:numId="21">
    <w:abstractNumId w:val="23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B8"/>
    <w:rsid w:val="00002148"/>
    <w:rsid w:val="0001590A"/>
    <w:rsid w:val="000173C8"/>
    <w:rsid w:val="00017AEE"/>
    <w:rsid w:val="0002131D"/>
    <w:rsid w:val="000254CE"/>
    <w:rsid w:val="0002561B"/>
    <w:rsid w:val="00025B34"/>
    <w:rsid w:val="00034E9F"/>
    <w:rsid w:val="00043D82"/>
    <w:rsid w:val="000504D3"/>
    <w:rsid w:val="0006289A"/>
    <w:rsid w:val="00067417"/>
    <w:rsid w:val="00071F1E"/>
    <w:rsid w:val="000755AF"/>
    <w:rsid w:val="000833F2"/>
    <w:rsid w:val="00093277"/>
    <w:rsid w:val="000B20B5"/>
    <w:rsid w:val="000D7790"/>
    <w:rsid w:val="000E0AD9"/>
    <w:rsid w:val="000E2A28"/>
    <w:rsid w:val="000F576A"/>
    <w:rsid w:val="000F637A"/>
    <w:rsid w:val="00110C90"/>
    <w:rsid w:val="00126D46"/>
    <w:rsid w:val="00133B94"/>
    <w:rsid w:val="001369B1"/>
    <w:rsid w:val="00170F9D"/>
    <w:rsid w:val="00184F85"/>
    <w:rsid w:val="00185BDD"/>
    <w:rsid w:val="001B485D"/>
    <w:rsid w:val="001F5B3C"/>
    <w:rsid w:val="002144FF"/>
    <w:rsid w:val="00217A95"/>
    <w:rsid w:val="00240FD7"/>
    <w:rsid w:val="00267DEF"/>
    <w:rsid w:val="00281AF9"/>
    <w:rsid w:val="002873A3"/>
    <w:rsid w:val="00292362"/>
    <w:rsid w:val="002E11E0"/>
    <w:rsid w:val="002E41D9"/>
    <w:rsid w:val="002F2C51"/>
    <w:rsid w:val="00303ADD"/>
    <w:rsid w:val="00315807"/>
    <w:rsid w:val="003218D8"/>
    <w:rsid w:val="003219D1"/>
    <w:rsid w:val="00331A92"/>
    <w:rsid w:val="003321E1"/>
    <w:rsid w:val="003366E1"/>
    <w:rsid w:val="0034547E"/>
    <w:rsid w:val="00353019"/>
    <w:rsid w:val="00356FE8"/>
    <w:rsid w:val="00360D92"/>
    <w:rsid w:val="00362607"/>
    <w:rsid w:val="0036729B"/>
    <w:rsid w:val="00372909"/>
    <w:rsid w:val="00386E0A"/>
    <w:rsid w:val="00387AB8"/>
    <w:rsid w:val="00392261"/>
    <w:rsid w:val="003929D7"/>
    <w:rsid w:val="003B3179"/>
    <w:rsid w:val="003B3DD1"/>
    <w:rsid w:val="003B68EE"/>
    <w:rsid w:val="003B6DCE"/>
    <w:rsid w:val="003C7B90"/>
    <w:rsid w:val="003D5342"/>
    <w:rsid w:val="003D77B5"/>
    <w:rsid w:val="003E6C27"/>
    <w:rsid w:val="003F1EDE"/>
    <w:rsid w:val="004147B0"/>
    <w:rsid w:val="00421664"/>
    <w:rsid w:val="00422F5C"/>
    <w:rsid w:val="0043365D"/>
    <w:rsid w:val="004568B8"/>
    <w:rsid w:val="00465B7C"/>
    <w:rsid w:val="00476703"/>
    <w:rsid w:val="0049195B"/>
    <w:rsid w:val="004935E3"/>
    <w:rsid w:val="004A0116"/>
    <w:rsid w:val="004A5FB0"/>
    <w:rsid w:val="004C5960"/>
    <w:rsid w:val="004D09CA"/>
    <w:rsid w:val="004D6374"/>
    <w:rsid w:val="004E0A0A"/>
    <w:rsid w:val="004E29AE"/>
    <w:rsid w:val="00500221"/>
    <w:rsid w:val="00500D00"/>
    <w:rsid w:val="005014A6"/>
    <w:rsid w:val="00507D8C"/>
    <w:rsid w:val="00517F18"/>
    <w:rsid w:val="0052022B"/>
    <w:rsid w:val="005357B8"/>
    <w:rsid w:val="00554C11"/>
    <w:rsid w:val="00566ADB"/>
    <w:rsid w:val="00581C96"/>
    <w:rsid w:val="00585308"/>
    <w:rsid w:val="00585944"/>
    <w:rsid w:val="005A37E7"/>
    <w:rsid w:val="005A599E"/>
    <w:rsid w:val="005C44AE"/>
    <w:rsid w:val="005C63AB"/>
    <w:rsid w:val="005F0502"/>
    <w:rsid w:val="005F073D"/>
    <w:rsid w:val="005F519D"/>
    <w:rsid w:val="0060279C"/>
    <w:rsid w:val="00606E74"/>
    <w:rsid w:val="00614C53"/>
    <w:rsid w:val="00621597"/>
    <w:rsid w:val="0063006F"/>
    <w:rsid w:val="006343CF"/>
    <w:rsid w:val="00635F22"/>
    <w:rsid w:val="00651EDD"/>
    <w:rsid w:val="00660203"/>
    <w:rsid w:val="00662FB7"/>
    <w:rsid w:val="00666DF1"/>
    <w:rsid w:val="00667982"/>
    <w:rsid w:val="00667A63"/>
    <w:rsid w:val="0067614A"/>
    <w:rsid w:val="00677CD7"/>
    <w:rsid w:val="0069225B"/>
    <w:rsid w:val="00696861"/>
    <w:rsid w:val="006B3F0F"/>
    <w:rsid w:val="006B70ED"/>
    <w:rsid w:val="006C5B56"/>
    <w:rsid w:val="006D13AC"/>
    <w:rsid w:val="006F12EF"/>
    <w:rsid w:val="006F7E7A"/>
    <w:rsid w:val="00710DDF"/>
    <w:rsid w:val="0071422A"/>
    <w:rsid w:val="00740E3D"/>
    <w:rsid w:val="007445F5"/>
    <w:rsid w:val="007511FF"/>
    <w:rsid w:val="007630F5"/>
    <w:rsid w:val="00766B34"/>
    <w:rsid w:val="007860C3"/>
    <w:rsid w:val="007C34E8"/>
    <w:rsid w:val="007C744B"/>
    <w:rsid w:val="007F259C"/>
    <w:rsid w:val="007F39A2"/>
    <w:rsid w:val="007F551A"/>
    <w:rsid w:val="007F768B"/>
    <w:rsid w:val="008033C9"/>
    <w:rsid w:val="00824B0E"/>
    <w:rsid w:val="0084454C"/>
    <w:rsid w:val="00854711"/>
    <w:rsid w:val="008819A4"/>
    <w:rsid w:val="00883B97"/>
    <w:rsid w:val="00884C5D"/>
    <w:rsid w:val="008A686A"/>
    <w:rsid w:val="008B19C2"/>
    <w:rsid w:val="008B4129"/>
    <w:rsid w:val="008C2AAB"/>
    <w:rsid w:val="008E0120"/>
    <w:rsid w:val="00916790"/>
    <w:rsid w:val="00943344"/>
    <w:rsid w:val="00947FB1"/>
    <w:rsid w:val="00963F72"/>
    <w:rsid w:val="009654C5"/>
    <w:rsid w:val="009754D0"/>
    <w:rsid w:val="00982DAA"/>
    <w:rsid w:val="00992EFE"/>
    <w:rsid w:val="00997A89"/>
    <w:rsid w:val="009A3DE5"/>
    <w:rsid w:val="009A52AD"/>
    <w:rsid w:val="009B2706"/>
    <w:rsid w:val="009C1E74"/>
    <w:rsid w:val="009C2186"/>
    <w:rsid w:val="009C2DB6"/>
    <w:rsid w:val="009D3EF1"/>
    <w:rsid w:val="009D7DBD"/>
    <w:rsid w:val="009E4063"/>
    <w:rsid w:val="009F0195"/>
    <w:rsid w:val="009F1B5F"/>
    <w:rsid w:val="00A26011"/>
    <w:rsid w:val="00A333F5"/>
    <w:rsid w:val="00A630D5"/>
    <w:rsid w:val="00A64F90"/>
    <w:rsid w:val="00A76637"/>
    <w:rsid w:val="00A82510"/>
    <w:rsid w:val="00A956B9"/>
    <w:rsid w:val="00AA37C7"/>
    <w:rsid w:val="00AC53CC"/>
    <w:rsid w:val="00AD0C00"/>
    <w:rsid w:val="00AE483D"/>
    <w:rsid w:val="00B01BDF"/>
    <w:rsid w:val="00B05116"/>
    <w:rsid w:val="00B24B2F"/>
    <w:rsid w:val="00B31D98"/>
    <w:rsid w:val="00B37559"/>
    <w:rsid w:val="00B4174B"/>
    <w:rsid w:val="00B60847"/>
    <w:rsid w:val="00B90F5C"/>
    <w:rsid w:val="00BA7BA9"/>
    <w:rsid w:val="00BC2A2C"/>
    <w:rsid w:val="00BD3838"/>
    <w:rsid w:val="00BD6AB5"/>
    <w:rsid w:val="00BF1BBD"/>
    <w:rsid w:val="00BF58A3"/>
    <w:rsid w:val="00C03E89"/>
    <w:rsid w:val="00C07330"/>
    <w:rsid w:val="00C07A8E"/>
    <w:rsid w:val="00C13B8B"/>
    <w:rsid w:val="00C17E5E"/>
    <w:rsid w:val="00C239C4"/>
    <w:rsid w:val="00C26398"/>
    <w:rsid w:val="00C33810"/>
    <w:rsid w:val="00C40877"/>
    <w:rsid w:val="00C41F50"/>
    <w:rsid w:val="00C47DD3"/>
    <w:rsid w:val="00C6472C"/>
    <w:rsid w:val="00C71976"/>
    <w:rsid w:val="00C77AAA"/>
    <w:rsid w:val="00C87C07"/>
    <w:rsid w:val="00C900C1"/>
    <w:rsid w:val="00CA579C"/>
    <w:rsid w:val="00CA5C2A"/>
    <w:rsid w:val="00CB159E"/>
    <w:rsid w:val="00CB1D41"/>
    <w:rsid w:val="00CB6F9D"/>
    <w:rsid w:val="00CC5703"/>
    <w:rsid w:val="00CD2B23"/>
    <w:rsid w:val="00CE4688"/>
    <w:rsid w:val="00CE6F0B"/>
    <w:rsid w:val="00CF5F52"/>
    <w:rsid w:val="00D0526F"/>
    <w:rsid w:val="00D0769F"/>
    <w:rsid w:val="00D16231"/>
    <w:rsid w:val="00D555D1"/>
    <w:rsid w:val="00D61AF5"/>
    <w:rsid w:val="00D700D5"/>
    <w:rsid w:val="00D91A51"/>
    <w:rsid w:val="00D9540B"/>
    <w:rsid w:val="00DA2D4B"/>
    <w:rsid w:val="00DB42B1"/>
    <w:rsid w:val="00DC125E"/>
    <w:rsid w:val="00DC228F"/>
    <w:rsid w:val="00DE6BC7"/>
    <w:rsid w:val="00DF3090"/>
    <w:rsid w:val="00DF39AB"/>
    <w:rsid w:val="00DF61C6"/>
    <w:rsid w:val="00E06717"/>
    <w:rsid w:val="00E110AB"/>
    <w:rsid w:val="00E117DA"/>
    <w:rsid w:val="00E212D5"/>
    <w:rsid w:val="00E2710D"/>
    <w:rsid w:val="00E276E8"/>
    <w:rsid w:val="00E50276"/>
    <w:rsid w:val="00E5537E"/>
    <w:rsid w:val="00E62510"/>
    <w:rsid w:val="00E723EA"/>
    <w:rsid w:val="00E731F5"/>
    <w:rsid w:val="00E83B47"/>
    <w:rsid w:val="00E97D02"/>
    <w:rsid w:val="00EB5033"/>
    <w:rsid w:val="00EC3E6C"/>
    <w:rsid w:val="00EC661B"/>
    <w:rsid w:val="00ED2D3E"/>
    <w:rsid w:val="00EE5C98"/>
    <w:rsid w:val="00EE633E"/>
    <w:rsid w:val="00EF2853"/>
    <w:rsid w:val="00F01038"/>
    <w:rsid w:val="00F01F5C"/>
    <w:rsid w:val="00F11CED"/>
    <w:rsid w:val="00F12B98"/>
    <w:rsid w:val="00F168D1"/>
    <w:rsid w:val="00F23428"/>
    <w:rsid w:val="00F25F26"/>
    <w:rsid w:val="00F2792B"/>
    <w:rsid w:val="00F34013"/>
    <w:rsid w:val="00F41E39"/>
    <w:rsid w:val="00F42374"/>
    <w:rsid w:val="00F47762"/>
    <w:rsid w:val="00F537E2"/>
    <w:rsid w:val="00F62E4C"/>
    <w:rsid w:val="00F724B1"/>
    <w:rsid w:val="00F81629"/>
    <w:rsid w:val="00F923F1"/>
    <w:rsid w:val="00F92F62"/>
    <w:rsid w:val="00F94EF8"/>
    <w:rsid w:val="00FA3473"/>
    <w:rsid w:val="00FA5578"/>
    <w:rsid w:val="00FA6CA8"/>
    <w:rsid w:val="00FB5C30"/>
    <w:rsid w:val="00FD75CF"/>
    <w:rsid w:val="00FE44C7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9B29"/>
  <w15:chartTrackingRefBased/>
  <w15:docId w15:val="{6D678A22-B3CA-4E9D-BBAD-936E59F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909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B56"/>
    <w:pPr>
      <w:keepNext/>
      <w:keepLines/>
      <w:pBdr>
        <w:bottom w:val="single" w:sz="4" w:space="1" w:color="4472C4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7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7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7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7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7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7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7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7B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57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7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7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7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7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7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7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7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5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357B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7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357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357B8"/>
    <w:rPr>
      <w:b/>
      <w:bCs/>
    </w:rPr>
  </w:style>
  <w:style w:type="character" w:styleId="Emphasis">
    <w:name w:val="Emphasis"/>
    <w:basedOn w:val="DefaultParagraphFont"/>
    <w:uiPriority w:val="20"/>
    <w:qFormat/>
    <w:rsid w:val="005357B8"/>
    <w:rPr>
      <w:i/>
      <w:iCs/>
    </w:rPr>
  </w:style>
  <w:style w:type="paragraph" w:styleId="NoSpacing">
    <w:name w:val="No Spacing"/>
    <w:uiPriority w:val="1"/>
    <w:qFormat/>
    <w:rsid w:val="000173C8"/>
    <w:pPr>
      <w:spacing w:after="0" w:line="240" w:lineRule="auto"/>
    </w:pPr>
    <w:rPr>
      <w:rFonts w:ascii="Calibri Light" w:hAnsi="Calibri Light"/>
    </w:rPr>
  </w:style>
  <w:style w:type="paragraph" w:styleId="Quote">
    <w:name w:val="Quote"/>
    <w:basedOn w:val="Normal"/>
    <w:next w:val="Normal"/>
    <w:link w:val="QuoteChar"/>
    <w:uiPriority w:val="29"/>
    <w:qFormat/>
    <w:rsid w:val="005357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57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7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57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7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7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357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357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7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5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xtech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2758-A9A8-41C8-A766-EB0629F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anković</dc:creator>
  <cp:keywords/>
  <dc:description/>
  <cp:lastModifiedBy>Стефан Станковић</cp:lastModifiedBy>
  <cp:revision>19</cp:revision>
  <dcterms:created xsi:type="dcterms:W3CDTF">2020-01-13T17:16:00Z</dcterms:created>
  <dcterms:modified xsi:type="dcterms:W3CDTF">2020-01-27T20:58:00Z</dcterms:modified>
</cp:coreProperties>
</file>